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B3" w:rsidRPr="00FD4A7F" w:rsidRDefault="00DD505D" w:rsidP="00167EB3">
      <w:pPr>
        <w:pStyle w:val="3"/>
        <w:spacing w:before="0"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B3">
        <w:br w:type="textWrapping" w:clear="all"/>
      </w:r>
      <w:r w:rsidR="00167EB3" w:rsidRPr="00FD4A7F">
        <w:rPr>
          <w:rFonts w:ascii="Times New Roman" w:hAnsi="Times New Roman"/>
        </w:rPr>
        <w:t xml:space="preserve">  </w:t>
      </w:r>
    </w:p>
    <w:p w:rsidR="00167EB3" w:rsidRPr="00A47736" w:rsidRDefault="00167EB3" w:rsidP="00167EB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47736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167EB3" w:rsidRPr="00A47736" w:rsidRDefault="00167EB3" w:rsidP="00167EB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47736">
        <w:rPr>
          <w:rFonts w:ascii="Times New Roman" w:hAnsi="Times New Roman"/>
          <w:b w:val="0"/>
          <w:sz w:val="28"/>
          <w:szCs w:val="28"/>
        </w:rPr>
        <w:t>АЧИНСКИЙ РАЙОН</w:t>
      </w:r>
    </w:p>
    <w:p w:rsidR="00167EB3" w:rsidRPr="00A47736" w:rsidRDefault="00FC29EE" w:rsidP="00167EB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АРУТИНСКИЙ </w:t>
      </w:r>
      <w:r w:rsidR="00167EB3" w:rsidRPr="00A47736">
        <w:rPr>
          <w:rFonts w:ascii="Times New Roman" w:hAnsi="Times New Roman"/>
          <w:b w:val="0"/>
          <w:sz w:val="28"/>
          <w:szCs w:val="28"/>
        </w:rPr>
        <w:t xml:space="preserve"> СЕЛЬСКИЙ СОВЕТ ДЕПУТАТОВ</w:t>
      </w:r>
    </w:p>
    <w:p w:rsidR="00167EB3" w:rsidRPr="00A47736" w:rsidRDefault="00167EB3" w:rsidP="00167EB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67EB3" w:rsidRDefault="00DD505D" w:rsidP="00DD505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D505D">
        <w:rPr>
          <w:rFonts w:ascii="Times New Roman" w:hAnsi="Times New Roman"/>
          <w:sz w:val="28"/>
          <w:szCs w:val="28"/>
        </w:rPr>
        <w:t>РЕШЕНИЕ</w:t>
      </w:r>
    </w:p>
    <w:p w:rsidR="00DD505D" w:rsidRPr="00DD505D" w:rsidRDefault="00DD505D" w:rsidP="00DD505D">
      <w:pPr>
        <w:rPr>
          <w:lang w:eastAsia="ru-RU"/>
        </w:rPr>
      </w:pPr>
    </w:p>
    <w:p w:rsidR="00167EB3" w:rsidRPr="00DD505D" w:rsidRDefault="00DD505D" w:rsidP="00167EB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DD505D">
        <w:rPr>
          <w:rFonts w:ascii="Times New Roman" w:hAnsi="Times New Roman"/>
          <w:sz w:val="28"/>
          <w:szCs w:val="28"/>
        </w:rPr>
        <w:t>06</w:t>
      </w:r>
      <w:r w:rsidR="00FC29EE" w:rsidRPr="00DD505D">
        <w:rPr>
          <w:rFonts w:ascii="Times New Roman" w:hAnsi="Times New Roman"/>
          <w:sz w:val="28"/>
          <w:szCs w:val="28"/>
        </w:rPr>
        <w:t>.06.</w:t>
      </w:r>
      <w:r w:rsidR="00167EB3" w:rsidRPr="00DD505D">
        <w:rPr>
          <w:rFonts w:ascii="Times New Roman" w:hAnsi="Times New Roman"/>
          <w:sz w:val="28"/>
          <w:szCs w:val="28"/>
        </w:rPr>
        <w:t xml:space="preserve">2023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67EB3" w:rsidRPr="00DD505D">
        <w:rPr>
          <w:rFonts w:ascii="Times New Roman" w:hAnsi="Times New Roman"/>
          <w:sz w:val="28"/>
          <w:szCs w:val="28"/>
        </w:rPr>
        <w:t xml:space="preserve">            п. </w:t>
      </w:r>
      <w:r w:rsidR="00FC29EE" w:rsidRPr="00DD505D">
        <w:rPr>
          <w:rFonts w:ascii="Times New Roman" w:hAnsi="Times New Roman"/>
          <w:sz w:val="28"/>
          <w:szCs w:val="28"/>
        </w:rPr>
        <w:t>Тарутино</w:t>
      </w:r>
      <w:r w:rsidR="00167EB3" w:rsidRPr="00DD505D">
        <w:rPr>
          <w:rFonts w:ascii="Times New Roman" w:hAnsi="Times New Roman"/>
          <w:sz w:val="28"/>
          <w:szCs w:val="28"/>
        </w:rPr>
        <w:t xml:space="preserve">                                 № </w:t>
      </w:r>
      <w:r w:rsidRPr="00DD505D">
        <w:rPr>
          <w:rFonts w:ascii="Times New Roman" w:hAnsi="Times New Roman"/>
          <w:sz w:val="28"/>
          <w:szCs w:val="28"/>
        </w:rPr>
        <w:t>26-116Р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8"/>
          <w:lang w:eastAsia="ru-RU"/>
        </w:rPr>
      </w:pPr>
    </w:p>
    <w:p w:rsidR="00134898" w:rsidRPr="00DD505D" w:rsidRDefault="00325EA1" w:rsidP="00283C12">
      <w:pPr>
        <w:tabs>
          <w:tab w:val="left" w:pos="5812"/>
        </w:tabs>
        <w:spacing w:after="0" w:line="240" w:lineRule="auto"/>
        <w:ind w:right="3117"/>
        <w:jc w:val="both"/>
        <w:rPr>
          <w:rFonts w:ascii="Times New Roman" w:eastAsia="Times New Roman" w:hAnsi="Times New Roman"/>
          <w:b/>
          <w:color w:val="000000"/>
          <w:sz w:val="36"/>
          <w:szCs w:val="38"/>
          <w:lang w:eastAsia="ru-RU"/>
        </w:rPr>
      </w:pPr>
      <w:r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Об утверждении </w:t>
      </w:r>
      <w:r w:rsidR="00283C12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П</w:t>
      </w:r>
      <w:r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оложения о порядке вырубки</w:t>
      </w:r>
      <w:r w:rsidR="007259DD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6F3F35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FC29EE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Тарутинского</w:t>
      </w:r>
      <w:r w:rsidR="006F3F35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сельсовета</w:t>
      </w:r>
      <w:r w:rsidR="00283C12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и на землях общего пользования</w:t>
      </w:r>
      <w:r w:rsidR="007E3E5F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,</w:t>
      </w:r>
      <w:r w:rsidR="00283C12" w:rsidRPr="00DD505D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 xml:space="preserve"> в границах населенных пунктов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6F3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уясь ст</w:t>
      </w:r>
      <w:r w:rsidR="00BA641B">
        <w:rPr>
          <w:rFonts w:ascii="Times New Roman" w:eastAsia="Times New Roman" w:hAnsi="Times New Roman"/>
          <w:sz w:val="28"/>
          <w:szCs w:val="28"/>
          <w:lang w:eastAsia="ru-RU"/>
        </w:rPr>
        <w:t>атьей</w:t>
      </w:r>
      <w:r w:rsidRPr="00404F95">
        <w:rPr>
          <w:rFonts w:ascii="Times New Roman" w:eastAsia="Times New Roman" w:hAnsi="Times New Roman"/>
          <w:sz w:val="28"/>
          <w:szCs w:val="28"/>
          <w:lang w:eastAsia="ru-RU"/>
        </w:rPr>
        <w:t xml:space="preserve"> 84 </w:t>
      </w:r>
      <w:hyperlink r:id="rId9" w:tgtFrame="_blank" w:history="1">
        <w:r w:rsidRPr="00404F95">
          <w:rPr>
            <w:rFonts w:ascii="Times New Roman" w:eastAsia="Times New Roman" w:hAnsi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BA641B">
        <w:rPr>
          <w:rFonts w:ascii="Times New Roman" w:eastAsia="Times New Roman" w:hAnsi="Times New Roman"/>
          <w:sz w:val="28"/>
          <w:szCs w:val="28"/>
          <w:lang w:eastAsia="ru-RU"/>
        </w:rPr>
        <w:t>астью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1 ст</w:t>
      </w:r>
      <w:r w:rsidR="00BA641B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6F3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6F3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D50" w:rsidRPr="008A3D50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A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3C0088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ми </w:t>
      </w:r>
      <w:r w:rsidR="00FC29EE">
        <w:rPr>
          <w:rFonts w:ascii="Times New Roman" w:eastAsia="Times New Roman" w:hAnsi="Times New Roman"/>
          <w:sz w:val="28"/>
          <w:szCs w:val="28"/>
          <w:lang w:eastAsia="ru-RU"/>
        </w:rPr>
        <w:t>21, 25</w:t>
      </w:r>
      <w:r w:rsidR="006F3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6F3F3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Устава </w:t>
        </w:r>
      </w:hyperlink>
      <w:r w:rsidR="00FC29EE">
        <w:rPr>
          <w:rFonts w:ascii="Times New Roman" w:hAnsi="Times New Roman"/>
          <w:sz w:val="28"/>
          <w:szCs w:val="28"/>
        </w:rPr>
        <w:t>Тарутинского</w:t>
      </w:r>
      <w:r w:rsidR="006F3F35" w:rsidRPr="006F3F35">
        <w:rPr>
          <w:rFonts w:ascii="Times New Roman" w:hAnsi="Times New Roman"/>
          <w:sz w:val="28"/>
          <w:szCs w:val="28"/>
        </w:rPr>
        <w:t xml:space="preserve"> се</w:t>
      </w:r>
      <w:r w:rsidR="006F3F35">
        <w:rPr>
          <w:rFonts w:ascii="Times New Roman" w:hAnsi="Times New Roman"/>
          <w:sz w:val="28"/>
          <w:szCs w:val="28"/>
        </w:rPr>
        <w:t>л</w:t>
      </w:r>
      <w:r w:rsidR="006F3F35" w:rsidRPr="006F3F35">
        <w:rPr>
          <w:rFonts w:ascii="Times New Roman" w:hAnsi="Times New Roman"/>
          <w:sz w:val="28"/>
          <w:szCs w:val="28"/>
        </w:rPr>
        <w:t>ьсо</w:t>
      </w:r>
      <w:r w:rsidR="006F3F35">
        <w:rPr>
          <w:rFonts w:ascii="Times New Roman" w:hAnsi="Times New Roman"/>
          <w:sz w:val="28"/>
          <w:szCs w:val="28"/>
        </w:rPr>
        <w:t>в</w:t>
      </w:r>
      <w:r w:rsidR="006F3F35" w:rsidRPr="006F3F35">
        <w:rPr>
          <w:rFonts w:ascii="Times New Roman" w:hAnsi="Times New Roman"/>
          <w:sz w:val="28"/>
          <w:szCs w:val="28"/>
        </w:rPr>
        <w:t>е</w:t>
      </w:r>
      <w:r w:rsidR="006F3F35">
        <w:rPr>
          <w:rFonts w:ascii="Times New Roman" w:hAnsi="Times New Roman"/>
          <w:sz w:val="28"/>
          <w:szCs w:val="28"/>
        </w:rPr>
        <w:t>т</w:t>
      </w:r>
      <w:r w:rsidR="006F3F35" w:rsidRPr="006F3F35">
        <w:rPr>
          <w:rFonts w:ascii="Times New Roman" w:hAnsi="Times New Roman"/>
          <w:sz w:val="28"/>
          <w:szCs w:val="28"/>
        </w:rPr>
        <w:t>а Ачинского района Красноярского края,</w:t>
      </w:r>
      <w:r w:rsidRPr="0040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9EE">
        <w:rPr>
          <w:rFonts w:ascii="Times New Roman" w:eastAsia="Times New Roman" w:hAnsi="Times New Roman"/>
          <w:sz w:val="28"/>
          <w:szCs w:val="28"/>
          <w:lang w:eastAsia="ru-RU"/>
        </w:rPr>
        <w:t>Тарутинский</w:t>
      </w:r>
      <w:r w:rsidR="006F3F3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е </w:t>
      </w:r>
      <w:r w:rsidR="00174B91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6F3F35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, </w:t>
      </w:r>
      <w:r w:rsidR="00283C12" w:rsidRPr="00D503A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 на землях общего пользования в границах населенных пунктов</w:t>
      </w:r>
      <w:r w:rsidR="00283C12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3F35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="00296DC4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3F35" w:rsidRPr="00A47736" w:rsidRDefault="006F3F35" w:rsidP="006F3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3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736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Pr="00A850C2">
        <w:rPr>
          <w:rFonts w:ascii="Times New Roman" w:hAnsi="Times New Roman" w:cs="Times New Roman"/>
          <w:sz w:val="28"/>
          <w:szCs w:val="28"/>
        </w:rPr>
        <w:t>экономической и бюджетной политике, муниципальному имуществу, сельскому хозяйству, землепользованию и охране окружающей среды</w:t>
      </w:r>
      <w:r w:rsidRPr="00A47736">
        <w:rPr>
          <w:rFonts w:ascii="Times New Roman" w:hAnsi="Times New Roman" w:cs="Times New Roman"/>
          <w:sz w:val="28"/>
          <w:szCs w:val="28"/>
        </w:rPr>
        <w:t>.</w:t>
      </w:r>
    </w:p>
    <w:p w:rsidR="00FC29EE" w:rsidRPr="00FC29EE" w:rsidRDefault="00FC29EE" w:rsidP="00FC29EE">
      <w:pPr>
        <w:jc w:val="both"/>
        <w:rPr>
          <w:rFonts w:ascii="Times New Roman" w:hAnsi="Times New Roman"/>
          <w:sz w:val="24"/>
          <w:szCs w:val="24"/>
        </w:rPr>
      </w:pPr>
      <w:r w:rsidRPr="00FC29EE">
        <w:rPr>
          <w:rFonts w:ascii="Times New Roman" w:hAnsi="Times New Roman"/>
          <w:b/>
          <w:sz w:val="28"/>
          <w:szCs w:val="28"/>
        </w:rPr>
        <w:t xml:space="preserve">    </w:t>
      </w:r>
      <w:r w:rsidRPr="00FC29EE">
        <w:rPr>
          <w:rFonts w:ascii="Times New Roman" w:hAnsi="Times New Roman"/>
          <w:sz w:val="28"/>
          <w:szCs w:val="28"/>
        </w:rPr>
        <w:t>3. Решение вступает в силу после его официального опубликования в</w:t>
      </w:r>
      <w:r>
        <w:rPr>
          <w:sz w:val="28"/>
          <w:szCs w:val="28"/>
        </w:rPr>
        <w:t xml:space="preserve"> </w:t>
      </w:r>
      <w:r w:rsidRPr="00FC29EE">
        <w:rPr>
          <w:rFonts w:ascii="Times New Roman" w:hAnsi="Times New Roman"/>
          <w:sz w:val="24"/>
          <w:szCs w:val="24"/>
        </w:rPr>
        <w:t xml:space="preserve">информационном листе «Сельские вести» ,  подлежит размещению на официальном сайте Тарутинского сельсовета </w:t>
      </w:r>
      <w:hyperlink r:id="rId11" w:history="1">
        <w:r w:rsidRPr="00FC29EE">
          <w:rPr>
            <w:rFonts w:ascii="Times New Roman" w:hAnsi="Times New Roman"/>
            <w:color w:val="0000FF"/>
            <w:sz w:val="24"/>
            <w:szCs w:val="24"/>
            <w:u w:val="single"/>
          </w:rPr>
          <w:t>http://tarutino24.</w:t>
        </w:r>
        <w:r w:rsidRPr="00FC29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FC29E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FC29EE" w:rsidRPr="00FC29EE" w:rsidRDefault="00FC29EE" w:rsidP="00FC2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9EE">
        <w:rPr>
          <w:rFonts w:ascii="Times New Roman" w:hAnsi="Times New Roman"/>
          <w:b/>
          <w:sz w:val="24"/>
          <w:szCs w:val="24"/>
        </w:rPr>
        <w:t xml:space="preserve">Глава Тарутинского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C29EE">
        <w:rPr>
          <w:rFonts w:ascii="Times New Roman" w:hAnsi="Times New Roman"/>
          <w:b/>
          <w:sz w:val="24"/>
          <w:szCs w:val="24"/>
        </w:rPr>
        <w:t xml:space="preserve"> Председатель Тарутинского</w:t>
      </w:r>
    </w:p>
    <w:p w:rsidR="00FC29EE" w:rsidRPr="00FC29EE" w:rsidRDefault="00FC29EE" w:rsidP="00FC2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9EE">
        <w:rPr>
          <w:rFonts w:ascii="Times New Roman" w:hAnsi="Times New Roman"/>
          <w:b/>
          <w:sz w:val="24"/>
          <w:szCs w:val="24"/>
        </w:rPr>
        <w:t xml:space="preserve">сельсовета </w:t>
      </w:r>
      <w:r w:rsidRPr="00FC29EE">
        <w:rPr>
          <w:rFonts w:ascii="Times New Roman" w:hAnsi="Times New Roman"/>
          <w:b/>
          <w:sz w:val="24"/>
          <w:szCs w:val="24"/>
        </w:rPr>
        <w:tab/>
      </w:r>
      <w:r w:rsidRPr="00FC29EE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C29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C29EE">
        <w:rPr>
          <w:rFonts w:ascii="Times New Roman" w:hAnsi="Times New Roman"/>
          <w:b/>
          <w:sz w:val="24"/>
          <w:szCs w:val="24"/>
        </w:rPr>
        <w:t>сельского Совета</w:t>
      </w:r>
    </w:p>
    <w:p w:rsidR="00FC29EE" w:rsidRPr="00FC29EE" w:rsidRDefault="00FC29EE" w:rsidP="00FC29EE">
      <w:pPr>
        <w:jc w:val="both"/>
        <w:rPr>
          <w:rFonts w:ascii="Times New Roman" w:hAnsi="Times New Roman"/>
          <w:b/>
          <w:sz w:val="24"/>
          <w:szCs w:val="24"/>
        </w:rPr>
      </w:pPr>
    </w:p>
    <w:p w:rsidR="00FC29EE" w:rsidRPr="00FC29EE" w:rsidRDefault="00FC29EE" w:rsidP="00FC29EE">
      <w:pPr>
        <w:jc w:val="both"/>
        <w:rPr>
          <w:rFonts w:ascii="Times New Roman" w:hAnsi="Times New Roman"/>
          <w:b/>
          <w:sz w:val="24"/>
          <w:szCs w:val="24"/>
        </w:rPr>
      </w:pPr>
      <w:r w:rsidRPr="00FC29EE">
        <w:rPr>
          <w:rFonts w:ascii="Times New Roman" w:hAnsi="Times New Roman"/>
          <w:b/>
          <w:sz w:val="24"/>
          <w:szCs w:val="24"/>
        </w:rPr>
        <w:t xml:space="preserve">__________В.А. Потехин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C29EE">
        <w:rPr>
          <w:rFonts w:ascii="Times New Roman" w:hAnsi="Times New Roman"/>
          <w:b/>
          <w:sz w:val="24"/>
          <w:szCs w:val="24"/>
        </w:rPr>
        <w:t xml:space="preserve">     ____________Н.Н. Симонова</w:t>
      </w:r>
    </w:p>
    <w:p w:rsidR="00FC29EE" w:rsidRPr="00FC29EE" w:rsidRDefault="00FC29EE" w:rsidP="00FC29EE">
      <w:pPr>
        <w:jc w:val="both"/>
        <w:rPr>
          <w:rFonts w:ascii="Times New Roman" w:hAnsi="Times New Roman"/>
          <w:i/>
          <w:sz w:val="24"/>
          <w:szCs w:val="24"/>
        </w:rPr>
      </w:pPr>
    </w:p>
    <w:p w:rsidR="00FC29EE" w:rsidRPr="00B32B66" w:rsidRDefault="00FC29EE" w:rsidP="00FC29EE">
      <w:pPr>
        <w:jc w:val="both"/>
        <w:rPr>
          <w:i/>
          <w:sz w:val="28"/>
          <w:szCs w:val="28"/>
        </w:rPr>
      </w:pPr>
    </w:p>
    <w:p w:rsidR="006F3F35" w:rsidRDefault="00134898" w:rsidP="00E452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</w:p>
    <w:p w:rsidR="00134898" w:rsidRPr="00404F95" w:rsidRDefault="006F3F35" w:rsidP="00E452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="0013489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5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06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3489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D5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-116</w:t>
      </w:r>
      <w:r w:rsidR="006F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6F3F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</w:t>
      </w:r>
      <w:r w:rsidRPr="00D503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ходящихся в собственности </w:t>
      </w:r>
      <w:r w:rsidR="00FC29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рутинского</w:t>
      </w:r>
      <w:r w:rsidR="006F3F35" w:rsidRPr="00D503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283C12" w:rsidRPr="00D503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283C12" w:rsidRPr="00D503A4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и на землях общего пользования в границах населенных пунктов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="00BA6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BA6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283C12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83C12" w:rsidRPr="00D503A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 на землях общего пользования в границах населенных пунктов</w:t>
      </w:r>
      <w:r w:rsidR="0045787F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4D19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14D19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5787F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</w:t>
      </w:r>
      <w:r w:rsidR="00C80A06"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P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457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/>
          <w:sz w:val="28"/>
          <w:szCs w:val="28"/>
          <w:lang w:eastAsia="ru-RU"/>
        </w:rPr>
        <w:t>без разрешительных документов (ущерб)</w:t>
      </w:r>
      <w:r w:rsidR="00457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участках</w:t>
      </w:r>
      <w:r w:rsidR="00C8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6B45" w:rsidRPr="0045787F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</w:t>
      </w:r>
      <w:r w:rsidRPr="0045787F">
        <w:rPr>
          <w:rFonts w:ascii="Times New Roman" w:eastAsia="Times New Roman" w:hAnsi="Times New Roman"/>
          <w:sz w:val="28"/>
          <w:szCs w:val="28"/>
          <w:lang w:eastAsia="ru-RU"/>
        </w:rPr>
        <w:t>ресурсов и экологии Российской Федерации от 05.08.2020 № 564</w:t>
      </w:r>
      <w:r w:rsidR="0045787F" w:rsidRPr="0045787F">
        <w:rPr>
          <w:rFonts w:ascii="Times New Roman" w:eastAsia="Times New Roman" w:hAnsi="Times New Roman"/>
          <w:sz w:val="28"/>
          <w:szCs w:val="28"/>
          <w:lang w:eastAsia="ru-RU"/>
        </w:rPr>
        <w:t xml:space="preserve"> "О</w:t>
      </w:r>
      <w:r w:rsidR="0045787F" w:rsidRPr="0045787F">
        <w:rPr>
          <w:rFonts w:ascii="Times New Roman" w:hAnsi="Times New Roman"/>
          <w:bCs/>
          <w:sz w:val="28"/>
          <w:szCs w:val="28"/>
          <w:shd w:val="clear" w:color="auto" w:fill="FFFFFF"/>
        </w:rPr>
        <w:t>б утверждении особенностей использования, охраны, защиты, воспроизводства лесов, расположенных на землях населенных пунктов</w:t>
      </w:r>
      <w:r w:rsidR="0045787F" w:rsidRPr="004578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578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вшееся в администрацию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;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ю, либо изъятию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5. </w:t>
      </w:r>
      <w:r w:rsidR="001D6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7F51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45787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),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1723DF" w:rsidRPr="00B20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5237" w:rsidRPr="00B20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1723DF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чной необходимости при ликвидации аварий</w:t>
      </w:r>
      <w:r w:rsidR="001723DF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чрезвычайным ситуациям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605D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и проектов культур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</w:t>
      </w:r>
      <w:r w:rsidR="003C6DE0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упреждения аварийных и чрезвычайных ситуаций,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D503A4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="003E1D46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E1D46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D503A4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</w:t>
      </w:r>
      <w:r w:rsidR="003E1D46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503A4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45787F" w:rsidRP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45237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r w:rsid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F7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/>
          <w:sz w:val="28"/>
          <w:szCs w:val="28"/>
          <w:lang w:eastAsia="ru-RU"/>
        </w:rPr>
        <w:t xml:space="preserve">имя главы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4470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№ 2).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а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D503A4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</w:t>
      </w:r>
      <w:r w:rsidR="003E131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им)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503A4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D5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503A4" w:rsidRDefault="00D503A4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D503A4" w:rsidRDefault="00D503A4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446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03A4" w:rsidRDefault="00D503A4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B06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участок, на котором планируется вырубка (снос) зеленых насаждений, не находится в собственност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57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6C1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1525" w:rsidRPr="008038B8" w:rsidRDefault="006C1525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г) земельный участок, на котором планируется вырубка (снос) зеленых насаждений, расположен за пределами границ населенного пункта территории </w:t>
      </w:r>
      <w:r w:rsidR="00FC29EE" w:rsidRPr="006B1F00">
        <w:rPr>
          <w:rFonts w:ascii="Times New Roman" w:eastAsia="Times New Roman" w:hAnsi="Times New Roman"/>
          <w:sz w:val="28"/>
          <w:szCs w:val="28"/>
          <w:lang w:eastAsia="ru-RU"/>
        </w:rPr>
        <w:t>Тарутинского</w:t>
      </w:r>
      <w:r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6B1F0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E45237" w:rsidRPr="00404F95" w:rsidRDefault="006B7A22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17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каз в выдаче разрешения направляется заявителю в </w:t>
      </w:r>
      <w:r w:rsidRPr="006B1F00">
        <w:rPr>
          <w:rFonts w:ascii="Times New Roman" w:eastAsia="Times New Roman" w:hAnsi="Times New Roman"/>
          <w:sz w:val="28"/>
          <w:szCs w:val="28"/>
          <w:lang w:eastAsia="ru-RU"/>
        </w:rPr>
        <w:t>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.</w:t>
      </w:r>
      <w:r w:rsidR="00C6455F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е</w:t>
      </w:r>
      <w:r w:rsidR="00E45237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ырубки </w:t>
      </w:r>
      <w:r w:rsidR="005F6469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6B1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92D61" w:rsidRPr="006B1F00">
        <w:rPr>
          <w:rFonts w:ascii="Times New Roman" w:eastAsia="Times New Roman" w:hAnsi="Times New Roman"/>
          <w:sz w:val="28"/>
          <w:szCs w:val="28"/>
          <w:lang w:eastAsia="ru-RU"/>
        </w:rPr>
        <w:t>(как частных,</w:t>
      </w:r>
      <w:r w:rsidR="0045787F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D61" w:rsidRPr="006B1F00">
        <w:rPr>
          <w:rFonts w:ascii="Times New Roman" w:eastAsia="Times New Roman" w:hAnsi="Times New Roman"/>
          <w:sz w:val="28"/>
          <w:szCs w:val="28"/>
          <w:lang w:eastAsia="ru-RU"/>
        </w:rPr>
        <w:t>так и территориальных организаций лесного хозяйства</w:t>
      </w:r>
      <w:r w:rsidR="00AC4418" w:rsidRPr="006B1F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C1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ей администрации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а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1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которого расположен 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емельный участок, с составлением акта обследования вырубаемой растительности (</w:t>
      </w:r>
      <w:r w:rsidR="00E639E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№ 3). В акте указываются породный состав</w:t>
      </w:r>
      <w:r w:rsidR="0045787F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635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AC4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му</w:t>
      </w:r>
      <w:r w:rsidR="006C1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у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C6455F" w:rsidRPr="00283C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283C12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разрешения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B1B8E" w:rsidRPr="00283C12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>рубку</w:t>
      </w:r>
      <w:r w:rsidR="009B1B8E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(снос)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1CD" w:rsidRPr="00283C12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="00AC4418" w:rsidRPr="006B1F00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AC4418" w:rsidRPr="006B1F0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AC4418" w:rsidRPr="006B1F00">
        <w:rPr>
          <w:rFonts w:ascii="Times New Roman" w:eastAsia="Times New Roman" w:hAnsi="Times New Roman"/>
          <w:sz w:val="28"/>
          <w:szCs w:val="28"/>
          <w:lang w:eastAsia="ru-RU"/>
        </w:rPr>
        <w:t>бухгалтером админ</w:t>
      </w:r>
      <w:r w:rsidR="006B1F00" w:rsidRPr="006B1F00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AC4418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трации </w:t>
      </w:r>
      <w:r w:rsidR="00283C12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9EE" w:rsidRPr="006B1F00">
        <w:rPr>
          <w:rFonts w:ascii="Times New Roman" w:eastAsia="Times New Roman" w:hAnsi="Times New Roman"/>
          <w:sz w:val="28"/>
          <w:szCs w:val="28"/>
          <w:lang w:eastAsia="ru-RU"/>
        </w:rPr>
        <w:t>Тарутинского</w:t>
      </w:r>
      <w:r w:rsidR="00283C12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7F4F6A" w:rsidRPr="006B1F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39E7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37" w:rsidRPr="006B1F0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A1755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A1755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 w:rsidR="00B64A50" w:rsidRPr="00283C1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C1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755" w:rsidRPr="00283C12">
        <w:rPr>
          <w:rFonts w:ascii="Times New Roman" w:eastAsia="Times New Roman" w:hAnsi="Times New Roman"/>
          <w:sz w:val="28"/>
          <w:szCs w:val="28"/>
          <w:lang w:eastAsia="ru-RU"/>
        </w:rPr>
        <w:t>и ставками, установленными настоящ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A1755" w:rsidRPr="00283C12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A1755" w:rsidRPr="00283C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E639E7"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вырубке 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вырубке 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вырубке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вырубке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е)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п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строительстве или ремонте учреждений здравоохранения, образования, культуры, спорта, объектов органов местного самоуправления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 про</w:t>
      </w:r>
      <w:r w:rsidR="00954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ся самостоятельно заявителем за счет собственных средств.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47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</w:t>
      </w:r>
      <w:r w:rsidR="00E63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5237" w:rsidRPr="006047DF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ырубка</w:t>
      </w:r>
      <w:r w:rsidR="00D44E85" w:rsidRPr="006047DF">
        <w:rPr>
          <w:rFonts w:ascii="Times New Roman" w:eastAsia="Times New Roman" w:hAnsi="Times New Roman"/>
          <w:sz w:val="28"/>
          <w:szCs w:val="28"/>
          <w:lang w:eastAsia="ru-RU"/>
        </w:rPr>
        <w:t xml:space="preserve"> (снос)</w:t>
      </w:r>
      <w:r w:rsidR="00E63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5237" w:rsidRPr="006047DF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у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кольцовка ствола или подсечка;</w:t>
      </w:r>
    </w:p>
    <w:p w:rsidR="00E45237" w:rsidRPr="006047DF" w:rsidRDefault="006C1525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954F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6C152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</w:t>
      </w:r>
      <w:r w:rsidR="00E45237" w:rsidRPr="006047DF">
        <w:rPr>
          <w:rFonts w:ascii="Times New Roman" w:eastAsia="Times New Roman" w:hAnsi="Times New Roman"/>
          <w:sz w:val="28"/>
          <w:szCs w:val="28"/>
          <w:lang w:eastAsia="ru-RU"/>
        </w:rPr>
        <w:t>рочие повреждения растущих деревьев и кустарников</w:t>
      </w:r>
      <w:r w:rsidR="00E639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639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45237" w:rsidRPr="004D7B3E">
        <w:rPr>
          <w:rFonts w:ascii="Times New Roman" w:eastAsia="Times New Roman" w:hAnsi="Times New Roman"/>
          <w:sz w:val="28"/>
          <w:szCs w:val="28"/>
          <w:lang w:eastAsia="ru-RU"/>
        </w:rPr>
        <w:t>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>.18.</w:t>
      </w:r>
      <w:r w:rsidR="00C6455F" w:rsidRPr="00283C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283C12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415C70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вырубку (снос) 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E2D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="00AC4418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бухгалтером </w:t>
      </w:r>
      <w:r w:rsidR="00283C12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C29EE" w:rsidRPr="006B1F00">
        <w:rPr>
          <w:rFonts w:ascii="Times New Roman" w:eastAsia="Times New Roman" w:hAnsi="Times New Roman"/>
          <w:sz w:val="28"/>
          <w:szCs w:val="28"/>
          <w:lang w:eastAsia="ru-RU"/>
        </w:rPr>
        <w:t>Тарутинского</w:t>
      </w:r>
      <w:r w:rsidR="00283C12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</w:t>
      </w:r>
      <w:r w:rsidR="00671BBB" w:rsidRPr="006B1F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83C12" w:rsidRPr="006B1F00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E45237" w:rsidRPr="006B1F0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4523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="00180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010" w:rsidRPr="00283C12">
        <w:rPr>
          <w:rFonts w:ascii="Times New Roman" w:eastAsia="Times New Roman" w:hAnsi="Times New Roman"/>
          <w:sz w:val="28"/>
          <w:szCs w:val="28"/>
          <w:lang w:eastAsia="ru-RU"/>
        </w:rPr>
        <w:t>с методик</w:t>
      </w:r>
      <w:r w:rsidR="00B64A50" w:rsidRPr="00283C1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010" w:rsidRPr="00283C12">
        <w:rPr>
          <w:rFonts w:ascii="Times New Roman" w:eastAsia="Times New Roman" w:hAnsi="Times New Roman"/>
          <w:sz w:val="28"/>
          <w:szCs w:val="28"/>
          <w:lang w:eastAsia="ru-RU"/>
        </w:rPr>
        <w:t>и ставками, установленными настоящ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E639E7" w:rsidRPr="00283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3010" w:rsidRPr="00283C12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="007F4F6A" w:rsidRPr="00283C1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B3010" w:rsidRPr="00283C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FB1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80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а (снос)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уголовной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ленных (снесенных)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</w:t>
      </w:r>
      <w:r w:rsidRPr="00376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е)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9204C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ную стоимость древесины хвойных пород диаметром от 12 см, деревьев лиственных пород диаметром от 16 см</w:t>
      </w:r>
      <w:r w:rsidR="009D0CF6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E639E7" w:rsidRDefault="00E639E7" w:rsidP="00E63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39E7" w:rsidRPr="00E639E7" w:rsidRDefault="00E639E7" w:rsidP="00E63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С =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E639E7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КС * КК</w:t>
      </w:r>
    </w:p>
    <w:p w:rsidR="00E639E7" w:rsidRDefault="00E639E7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, </w:t>
      </w:r>
    </w:p>
    <w:p w:rsidR="00E639E7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С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онная стоимость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39E7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древесины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39E7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КС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ка расчета компенсационной стоимости, установленная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м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К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ий коэффициент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E639E7" w:rsidRDefault="00E639E7" w:rsidP="00E63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39E7" w:rsidRDefault="00E639E7" w:rsidP="00E63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 =</w:t>
      </w:r>
      <w:r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E639E7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P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КС * КК * ЗК * 100</w:t>
      </w:r>
    </w:p>
    <w:p w:rsidR="00E639E7" w:rsidRDefault="00E639E7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, </w:t>
      </w:r>
    </w:p>
    <w:p w:rsidR="00E639E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С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онная стоимость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39E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древесины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39E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КС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ка расчета компенсационной стоимости, установленная Приложением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39E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К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ий коэффициент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39E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К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ий коэффициент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оснований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Положения.</w:t>
      </w: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420D9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ожению</w:t>
      </w:r>
      <w:r w:rsidR="00E6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20D9D" w:rsidRDefault="00E45237" w:rsidP="008C3F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20D9D" w:rsidRDefault="00E45237" w:rsidP="008C3F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20D9D" w:rsidRDefault="00E45237" w:rsidP="008C3F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руководителя организации)</w:t>
      </w:r>
    </w:p>
    <w:p w:rsidR="00420D9D" w:rsidRDefault="00420D9D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20D9D" w:rsidRDefault="00E45237" w:rsidP="008C3F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 проведения работ, реквизиты земельного участка</w:t>
      </w:r>
      <w:r w:rsidR="004B7701"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иды насаждений, объем вырубки</w:t>
      </w: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20D9D" w:rsidRDefault="00E45237" w:rsidP="008C3F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420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180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кончании указанных работ и 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420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рядком и сроками выполнения работ ознакомлен 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</w:t>
      </w:r>
      <w:r w:rsidR="00180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1800D2" w:rsidRDefault="001800D2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(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авитель Заявителя) _________________________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186A0B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420D9D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  <w:r w:rsidR="008C3FB4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0D9D" w:rsidRDefault="00420D9D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0D9D" w:rsidRDefault="00420D9D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0D9D" w:rsidRDefault="00420D9D" w:rsidP="009453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8C4E3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AC4418" w:rsidRDefault="00AC4418" w:rsidP="008C4E3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AC4418" w:rsidRDefault="00AC4418" w:rsidP="008C4E3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Приложение № 2</w:t>
      </w:r>
      <w:r w:rsidR="00420D9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к Положению</w:t>
      </w:r>
      <w:r w:rsidR="00420D9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Pr="00420D9D" w:rsidRDefault="00E45237" w:rsidP="00B759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20D9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Главе </w:t>
      </w:r>
      <w:r w:rsidR="00FC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ского</w:t>
      </w:r>
      <w:r w:rsidR="00420D9D" w:rsidRPr="0042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420D9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46616D" w:rsidRDefault="00E45237" w:rsidP="00B75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C29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РУТИНСКОГО</w:t>
      </w:r>
      <w:r w:rsidR="0046616D" w:rsidRPr="00466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(снос)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локализованных на земельном участке,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находящемся__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</w:t>
      </w:r>
      <w:r w:rsidR="00EF34D2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</w:t>
      </w:r>
      <w:r w:rsidR="006422E3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</w:t>
      </w:r>
    </w:p>
    <w:p w:rsidR="0046616D" w:rsidRPr="0046616D" w:rsidRDefault="0046616D" w:rsidP="004661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__________________________________________________</w:t>
      </w:r>
      <w:r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указать наименование организации или Ф.И.О. и вид права на земельный участок)</w:t>
      </w:r>
    </w:p>
    <w:p w:rsidR="0046616D" w:rsidRPr="00404F95" w:rsidRDefault="0046616D" w:rsidP="004661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и расположенном на землях______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6616D" w:rsidRDefault="00E45237" w:rsidP="00EF34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наименование поселения)</w:t>
      </w:r>
    </w:p>
    <w:p w:rsidR="0046616D" w:rsidRDefault="0046616D" w:rsidP="00D91A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Default="00E45237" w:rsidP="00466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.</w:t>
      </w:r>
    </w:p>
    <w:p w:rsidR="0046616D" w:rsidRPr="00404F95" w:rsidRDefault="0046616D" w:rsidP="00466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4661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_______________ 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  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</w:t>
      </w:r>
      <w:r w:rsidR="0046616D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</w:p>
    <w:p w:rsidR="00E45237" w:rsidRPr="0046616D" w:rsidRDefault="0046616D" w:rsidP="004661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E45237"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.И.О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E45237"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r w:rsidR="00E45237"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пись)</w:t>
      </w:r>
    </w:p>
    <w:p w:rsidR="0046616D" w:rsidRDefault="0046616D" w:rsidP="004661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 xml:space="preserve"> </w:t>
      </w:r>
    </w:p>
    <w:p w:rsidR="00E45237" w:rsidRPr="00404F95" w:rsidRDefault="00E45237" w:rsidP="004661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</w:t>
      </w:r>
    </w:p>
    <w:p w:rsidR="00E45237" w:rsidRPr="0046616D" w:rsidRDefault="0046616D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д</w:t>
      </w:r>
      <w:r w:rsidRPr="00466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та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16D" w:rsidRDefault="0046616D" w:rsidP="00DD5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16D" w:rsidRDefault="0046616D" w:rsidP="00DD5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4661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ожению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16D" w:rsidRDefault="0046616D" w:rsidP="00F93B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4661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  <w:r w:rsidR="004661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FC29EE" w:rsidP="004661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РУТИНСКОГО</w:t>
      </w:r>
      <w:r w:rsidR="0046616D" w:rsidRPr="00466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46616D" w:rsidRDefault="0046616D" w:rsidP="006422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46616D" w:rsidRDefault="0046616D" w:rsidP="00CB2A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1"/>
      </w:tblGrid>
      <w:tr w:rsidR="00671BBB" w:rsidRPr="00954FB1" w:rsidTr="00954FB1">
        <w:tc>
          <w:tcPr>
            <w:tcW w:w="4219" w:type="dxa"/>
          </w:tcPr>
          <w:p w:rsidR="00671BBB" w:rsidRPr="00954FB1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671BBB" w:rsidRPr="00AC4418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редседатель комиссии, глава </w:t>
            </w:r>
            <w:r w:rsidR="00FC29EE"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утинского</w:t>
            </w: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(по согласованию);</w:t>
            </w:r>
          </w:p>
        </w:tc>
      </w:tr>
      <w:tr w:rsidR="00671BBB" w:rsidRPr="00954FB1" w:rsidTr="00954FB1">
        <w:tc>
          <w:tcPr>
            <w:tcW w:w="4219" w:type="dxa"/>
          </w:tcPr>
          <w:p w:rsidR="00671BBB" w:rsidRPr="00954FB1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51" w:type="dxa"/>
          </w:tcPr>
          <w:p w:rsidR="00671BBB" w:rsidRPr="00AC4418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екретарь, специалист  администрации </w:t>
            </w:r>
            <w:r w:rsidR="00FC29EE"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утинского</w:t>
            </w: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(по согласованию);</w:t>
            </w:r>
          </w:p>
        </w:tc>
      </w:tr>
      <w:tr w:rsidR="00671BBB" w:rsidRPr="00954FB1" w:rsidTr="00954FB1">
        <w:tc>
          <w:tcPr>
            <w:tcW w:w="4219" w:type="dxa"/>
          </w:tcPr>
          <w:p w:rsidR="00671BBB" w:rsidRPr="00954FB1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51" w:type="dxa"/>
          </w:tcPr>
          <w:p w:rsidR="00671BBB" w:rsidRPr="00AC4418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епутат </w:t>
            </w:r>
            <w:r w:rsidR="00FC29EE"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утинского</w:t>
            </w: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Совета депутатов </w:t>
            </w:r>
          </w:p>
        </w:tc>
      </w:tr>
      <w:tr w:rsidR="00671BBB" w:rsidRPr="00954FB1" w:rsidTr="00954FB1">
        <w:tc>
          <w:tcPr>
            <w:tcW w:w="4219" w:type="dxa"/>
          </w:tcPr>
          <w:p w:rsidR="00671BBB" w:rsidRPr="00954FB1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51" w:type="dxa"/>
          </w:tcPr>
          <w:p w:rsidR="00671BBB" w:rsidRPr="00AC4418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ставитель общественности (по согласованию)</w:t>
            </w:r>
          </w:p>
        </w:tc>
      </w:tr>
      <w:tr w:rsidR="00671BBB" w:rsidRPr="00954FB1" w:rsidTr="00954FB1">
        <w:tc>
          <w:tcPr>
            <w:tcW w:w="4219" w:type="dxa"/>
          </w:tcPr>
          <w:p w:rsidR="00671BBB" w:rsidRPr="00954FB1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51" w:type="dxa"/>
          </w:tcPr>
          <w:p w:rsidR="00671BBB" w:rsidRPr="00AC4418" w:rsidRDefault="00671BBB" w:rsidP="0095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ставитель заявителя</w:t>
            </w:r>
          </w:p>
        </w:tc>
      </w:tr>
    </w:tbl>
    <w:p w:rsidR="00671BBB" w:rsidRDefault="00671BBB" w:rsidP="00CB2A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, предназначенной для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CB2A9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ой по адресу: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CB2A9C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лощади __________</w:t>
      </w:r>
      <w:r w:rsidR="00671B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 м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5DDD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46616D" w:rsidRPr="00404F95" w:rsidRDefault="0046616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1401"/>
        <w:gridCol w:w="1276"/>
        <w:gridCol w:w="1417"/>
        <w:gridCol w:w="3119"/>
        <w:gridCol w:w="1727"/>
      </w:tblGrid>
      <w:tr w:rsidR="00334744" w:rsidRPr="00954FB1" w:rsidTr="0046616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Наименование зеленых наса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 xml:space="preserve">Диаметр ствола дерева на высоте </w:t>
            </w:r>
          </w:p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1,3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Количество деревьев, кустарников (шт.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6616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Компенсационная стоимость зеленых насаждений (ру</w:t>
            </w:r>
            <w:r w:rsidR="00A055EF" w:rsidRPr="0046616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6616D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</w:tr>
      <w:tr w:rsidR="00334744" w:rsidRPr="00954FB1" w:rsidTr="0046616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6616D" w:rsidRDefault="00334744" w:rsidP="003347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6616D" w:rsidRDefault="0046616D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71BBB" w:rsidRDefault="00671BBB" w:rsidP="00E93F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E93F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ожению</w:t>
      </w:r>
      <w:r w:rsidR="0046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</w:t>
      </w:r>
    </w:p>
    <w:p w:rsidR="00567006" w:rsidRDefault="00567006" w:rsidP="004A55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3643C" w:rsidRDefault="00E45237" w:rsidP="001C4C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3643C" w:rsidRDefault="001C4C29" w:rsidP="001C4C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3643C" w:rsidRDefault="001C4C29" w:rsidP="001C4C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3643C" w:rsidRDefault="001C4C29" w:rsidP="001C4C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3643C" w:rsidRDefault="00FF3C7A" w:rsidP="00FF3C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организации</w:t>
      </w:r>
      <w:r w:rsidR="001E06D1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Ф.И.О.</w:t>
      </w: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3643C" w:rsidRDefault="001E06D1" w:rsidP="001E06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FF3C7A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д освидетельствования</w:t>
      </w: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5"/>
        <w:gridCol w:w="2039"/>
        <w:gridCol w:w="1948"/>
        <w:gridCol w:w="1871"/>
      </w:tblGrid>
      <w:tr w:rsidR="006E652F" w:rsidRPr="00954FB1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954FB1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71B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954FB1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71BBB" w:rsidP="00671B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6E652F"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954FB1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71BBB" w:rsidP="00671B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E652F" w:rsidRPr="00404F95">
              <w:rPr>
                <w:rFonts w:ascii="Times New Roman" w:hAnsi="Times New Roman" w:cs="Times New Roman"/>
                <w:sz w:val="24"/>
              </w:rPr>
              <w:t>к.  м</w:t>
            </w:r>
            <w:r w:rsidR="006E652F"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954FB1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954FB1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954FB1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954FB1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видетельствовании________________________________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3643C" w:rsidRDefault="0043643C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43C" w:rsidRDefault="0043643C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43C" w:rsidRDefault="0043643C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4418" w:rsidRDefault="00AC4418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5</w:t>
      </w:r>
      <w:r w:rsidR="00436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0"/>
      <w:r w:rsidRPr="00404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ожению 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43C" w:rsidRDefault="00C64A40" w:rsidP="0043643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43643C" w:rsidRPr="004364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3643C" w:rsidRPr="00404F95" w:rsidRDefault="00FC29EE" w:rsidP="004364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РУТИНСКОГО</w:t>
      </w:r>
      <w:r w:rsidR="0043643C" w:rsidRPr="00466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424672" w:rsidRPr="00404F95" w:rsidRDefault="00424672" w:rsidP="004246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43643C" w:rsidRDefault="0043643C" w:rsidP="00266C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954FB1" w:rsidTr="0043643C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Разряды</w:t>
            </w:r>
          </w:p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Расстояние</w:t>
            </w:r>
          </w:p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вывозки,</w:t>
            </w:r>
          </w:p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тавка платы, рублей за 1 плотный куб. м</w:t>
            </w:r>
          </w:p>
        </w:tc>
      </w:tr>
      <w:tr w:rsidR="00D0517F" w:rsidRPr="00954FB1" w:rsidTr="0043643C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ровяная древесина</w:t>
            </w:r>
          </w:p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крупная средняя мелкая</w:t>
            </w:r>
          </w:p>
        </w:tc>
      </w:tr>
      <w:tr w:rsidR="00D0517F" w:rsidRPr="00954FB1" w:rsidTr="0043643C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17F" w:rsidRPr="0043643C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3,6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3,9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6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4,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6,9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9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7,4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8,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1,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3,9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2,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7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7,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6,8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3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8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0,5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24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88,7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4,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12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80,8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0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6,1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8,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4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3,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2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6,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6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0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0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4,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2,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4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1,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82,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9,0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9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5,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3,4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6,8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3,7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5,9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2,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8,7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4,9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7,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7,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6,8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3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0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1,7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,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2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3,4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6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84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0,4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0,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1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5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5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9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9,4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2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0,0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5,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4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1,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5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8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,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1,8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6,9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8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7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3,6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0,3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8,9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4,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1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34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0,9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2,1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,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34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3,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5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8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3,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4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,2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,5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0,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7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0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0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,9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,6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,6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2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,3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187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9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04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4,5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4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1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2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1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7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9,6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20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4,9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6,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1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5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12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8,6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  <w:tr w:rsidR="00E86E30" w:rsidRPr="00954FB1" w:rsidTr="0043643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9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6,6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3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43643C" w:rsidRDefault="00E86E30" w:rsidP="0043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FB1">
              <w:rPr>
                <w:rFonts w:ascii="Times New Roman" w:hAnsi="Times New Roman"/>
              </w:rPr>
              <w:t>0,36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80"/>
        <w:gridCol w:w="2920"/>
        <w:gridCol w:w="2713"/>
        <w:gridCol w:w="2667"/>
      </w:tblGrid>
      <w:tr w:rsidR="00266C86" w:rsidRPr="00954FB1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тоимость одного кустарника, рублей</w:t>
            </w:r>
          </w:p>
        </w:tc>
      </w:tr>
      <w:tr w:rsidR="00266C86" w:rsidRPr="00954FB1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43643C" w:rsidRDefault="00266C86" w:rsidP="00266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43643C" w:rsidRDefault="00266C86" w:rsidP="00266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в живых изгородях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252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429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60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782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13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313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497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66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843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022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199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37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552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729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390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083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AC4418" w:rsidRDefault="00AC4418" w:rsidP="00C556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C4418" w:rsidRDefault="00AC4418" w:rsidP="00C556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Стоимость, руб.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lastRenderedPageBreak/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097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4566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1161</w:t>
            </w:r>
          </w:p>
        </w:tc>
      </w:tr>
      <w:tr w:rsidR="00266C86" w:rsidRPr="00954FB1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43C">
              <w:rPr>
                <w:rFonts w:ascii="Times New Roman" w:eastAsia="Times New Roman" w:hAnsi="Times New Roman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43643C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64A40" w:rsidRPr="0043643C" w:rsidRDefault="00C64A40" w:rsidP="00C64A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мечание:</w:t>
      </w:r>
    </w:p>
    <w:p w:rsidR="00632978" w:rsidRPr="0043643C" w:rsidRDefault="00632978" w:rsidP="00C64A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E4937" w:rsidRPr="0043643C" w:rsidRDefault="00BE4937" w:rsidP="00C64A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 лесотаксовый район – 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Шарыповский, 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ярский районы края и </w:t>
      </w:r>
      <w:r w:rsidR="00C92E1B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Ачинск, г. Боготол, 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Дивногорск, </w:t>
      </w:r>
      <w:r w:rsidR="00C92E1B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Красноярск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C92E1B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Назарово,</w:t>
      </w:r>
      <w:r w:rsidR="00C92E1B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Сосновоборск, 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Шарыпово, ЗАТО г. Железногорск</w:t>
      </w:r>
      <w:r w:rsidR="00615050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ЗАТО</w:t>
      </w:r>
      <w:r w:rsidR="00615050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пгт. Кедровый</w:t>
      </w:r>
      <w:r w:rsidR="001006D3" w:rsidRPr="0043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32978" w:rsidRPr="0043643C" w:rsidRDefault="00632978" w:rsidP="00C64A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632978" w:rsidRPr="0043643C" w:rsidSect="00FC29E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36" w:rsidRDefault="00CE6A36" w:rsidP="00E94EA3">
      <w:pPr>
        <w:spacing w:after="0" w:line="240" w:lineRule="auto"/>
      </w:pPr>
      <w:r>
        <w:separator/>
      </w:r>
    </w:p>
  </w:endnote>
  <w:endnote w:type="continuationSeparator" w:id="1">
    <w:p w:rsidR="00CE6A36" w:rsidRDefault="00CE6A3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36" w:rsidRDefault="00CE6A36" w:rsidP="00E94EA3">
      <w:pPr>
        <w:spacing w:after="0" w:line="240" w:lineRule="auto"/>
      </w:pPr>
      <w:r>
        <w:separator/>
      </w:r>
    </w:p>
  </w:footnote>
  <w:footnote w:type="continuationSeparator" w:id="1">
    <w:p w:rsidR="00CE6A36" w:rsidRDefault="00CE6A3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6681"/>
    <w:rsid w:val="00140B8E"/>
    <w:rsid w:val="00146ACB"/>
    <w:rsid w:val="0015006D"/>
    <w:rsid w:val="00154708"/>
    <w:rsid w:val="0016411C"/>
    <w:rsid w:val="00164701"/>
    <w:rsid w:val="00164784"/>
    <w:rsid w:val="0016764F"/>
    <w:rsid w:val="00167EB3"/>
    <w:rsid w:val="001723DF"/>
    <w:rsid w:val="00173CD1"/>
    <w:rsid w:val="00174B91"/>
    <w:rsid w:val="001800D2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6CED"/>
    <w:rsid w:val="00247238"/>
    <w:rsid w:val="0025330E"/>
    <w:rsid w:val="00254A3A"/>
    <w:rsid w:val="00263010"/>
    <w:rsid w:val="00266C86"/>
    <w:rsid w:val="00267744"/>
    <w:rsid w:val="00274C36"/>
    <w:rsid w:val="002750DA"/>
    <w:rsid w:val="00283C12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0D9D"/>
    <w:rsid w:val="00421E2A"/>
    <w:rsid w:val="00424672"/>
    <w:rsid w:val="00431195"/>
    <w:rsid w:val="004317F6"/>
    <w:rsid w:val="00433EEC"/>
    <w:rsid w:val="0043643C"/>
    <w:rsid w:val="00442AD3"/>
    <w:rsid w:val="00446925"/>
    <w:rsid w:val="0044708E"/>
    <w:rsid w:val="0045787F"/>
    <w:rsid w:val="00461376"/>
    <w:rsid w:val="00465538"/>
    <w:rsid w:val="0046616D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67006"/>
    <w:rsid w:val="005709FA"/>
    <w:rsid w:val="00582C1A"/>
    <w:rsid w:val="0058301D"/>
    <w:rsid w:val="0058321E"/>
    <w:rsid w:val="00583F94"/>
    <w:rsid w:val="00587C50"/>
    <w:rsid w:val="005945CF"/>
    <w:rsid w:val="0059687E"/>
    <w:rsid w:val="005A0B8C"/>
    <w:rsid w:val="005A1263"/>
    <w:rsid w:val="005A348F"/>
    <w:rsid w:val="005D1D31"/>
    <w:rsid w:val="005D240F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1BBB"/>
    <w:rsid w:val="00674CD3"/>
    <w:rsid w:val="00676304"/>
    <w:rsid w:val="0068549E"/>
    <w:rsid w:val="006A104D"/>
    <w:rsid w:val="006A5D98"/>
    <w:rsid w:val="006A7000"/>
    <w:rsid w:val="006B1F00"/>
    <w:rsid w:val="006B7A22"/>
    <w:rsid w:val="006C1525"/>
    <w:rsid w:val="006C6C05"/>
    <w:rsid w:val="006D41CD"/>
    <w:rsid w:val="006E0C01"/>
    <w:rsid w:val="006E150F"/>
    <w:rsid w:val="006E652F"/>
    <w:rsid w:val="006E6AF7"/>
    <w:rsid w:val="006F3F35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3E5F"/>
    <w:rsid w:val="007E5813"/>
    <w:rsid w:val="007F4F6A"/>
    <w:rsid w:val="007F5161"/>
    <w:rsid w:val="007F7B43"/>
    <w:rsid w:val="008038B8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54FB1"/>
    <w:rsid w:val="0095724B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4142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C4418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2557"/>
    <w:rsid w:val="00BA544A"/>
    <w:rsid w:val="00BA641B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6945"/>
    <w:rsid w:val="00CB7229"/>
    <w:rsid w:val="00CC359A"/>
    <w:rsid w:val="00CC35A4"/>
    <w:rsid w:val="00CC54E7"/>
    <w:rsid w:val="00CD6DF6"/>
    <w:rsid w:val="00CE13AC"/>
    <w:rsid w:val="00CE5B9E"/>
    <w:rsid w:val="00CE5E0D"/>
    <w:rsid w:val="00CE6A36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03A4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681A"/>
    <w:rsid w:val="00DB744E"/>
    <w:rsid w:val="00DC61EC"/>
    <w:rsid w:val="00DD2189"/>
    <w:rsid w:val="00DD505D"/>
    <w:rsid w:val="00DD5A0F"/>
    <w:rsid w:val="00DD79FB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39E7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037C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C29EE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7EB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30">
    <w:name w:val="Заголовок 3 Знак"/>
    <w:basedOn w:val="a0"/>
    <w:link w:val="3"/>
    <w:rsid w:val="00167E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F3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unhideWhenUsed/>
    <w:rsid w:val="006F3F35"/>
    <w:rPr>
      <w:color w:val="0000FF"/>
      <w:u w:val="single"/>
    </w:rPr>
  </w:style>
  <w:style w:type="table" w:styleId="ac">
    <w:name w:val="Table Grid"/>
    <w:basedOn w:val="a1"/>
    <w:uiPriority w:val="39"/>
    <w:rsid w:val="00671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utino2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0AE5-7BC3-4E3D-970F-D97C49D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741</CharactersWithSpaces>
  <SharedDoc>false</SharedDoc>
  <HLinks>
    <vt:vector size="18" baseType="variant">
      <vt:variant>
        <vt:i4>6160477</vt:i4>
      </vt:variant>
      <vt:variant>
        <vt:i4>6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B85BE3D5-F702-44BD-8F0A-2F2B33173F80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9249E7B-F9C8-4D12-B906-BB583B820A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2</cp:revision>
  <cp:lastPrinted>2023-07-04T04:38:00Z</cp:lastPrinted>
  <dcterms:created xsi:type="dcterms:W3CDTF">2023-07-05T05:39:00Z</dcterms:created>
  <dcterms:modified xsi:type="dcterms:W3CDTF">2023-07-05T05:39:00Z</dcterms:modified>
</cp:coreProperties>
</file>